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D661" w14:textId="77777777" w:rsidR="00913839" w:rsidRPr="00913839" w:rsidRDefault="00913839" w:rsidP="0091383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ГОРОДСКОГО ОКРУГА</w:t>
      </w:r>
    </w:p>
    <w:p w14:paraId="1D08F805" w14:textId="77777777" w:rsidR="00913839" w:rsidRPr="00913839" w:rsidRDefault="00913839" w:rsidP="00913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ПЕРВОГО СОЗЫВА</w:t>
      </w:r>
    </w:p>
    <w:p w14:paraId="7C1F94CE" w14:textId="77777777" w:rsidR="00913839" w:rsidRPr="00913839" w:rsidRDefault="00913839" w:rsidP="00913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C9D7E" w14:textId="77777777" w:rsidR="00913839" w:rsidRPr="00913839" w:rsidRDefault="00913839" w:rsidP="00913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2D1F3" w14:textId="77777777" w:rsidR="00913839" w:rsidRPr="00913839" w:rsidRDefault="00913839" w:rsidP="00913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138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14:paraId="5D4D35AF" w14:textId="77777777" w:rsidR="00913839" w:rsidRPr="00913839" w:rsidRDefault="00913839" w:rsidP="00913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175AE" w14:textId="77777777" w:rsidR="00913839" w:rsidRPr="00913839" w:rsidRDefault="00913839" w:rsidP="00913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913839" w:rsidRPr="00913839" w14:paraId="0B333ADB" w14:textId="77777777" w:rsidTr="00913839">
        <w:tc>
          <w:tcPr>
            <w:tcW w:w="2992" w:type="dxa"/>
            <w:hideMark/>
          </w:tcPr>
          <w:p w14:paraId="16DC7EC3" w14:textId="4AA8A890" w:rsidR="00913839" w:rsidRPr="00913839" w:rsidRDefault="00C917A1" w:rsidP="009138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4138028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3839" w:rsidRPr="00913839">
              <w:rPr>
                <w:rFonts w:ascii="Times New Roman" w:eastAsia="Times New Roman" w:hAnsi="Times New Roman" w:cs="Times New Roman"/>
                <w:sz w:val="28"/>
                <w:szCs w:val="28"/>
              </w:rPr>
              <w:t>6 апреля 2022 года</w:t>
            </w:r>
          </w:p>
        </w:tc>
        <w:tc>
          <w:tcPr>
            <w:tcW w:w="3779" w:type="dxa"/>
            <w:hideMark/>
          </w:tcPr>
          <w:p w14:paraId="23F7BDB5" w14:textId="77777777" w:rsidR="00913839" w:rsidRPr="00913839" w:rsidRDefault="00913839" w:rsidP="009138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839">
              <w:rPr>
                <w:rFonts w:ascii="Times New Roman" w:eastAsia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14:paraId="72358B70" w14:textId="1A18C616" w:rsidR="00913839" w:rsidRPr="00913839" w:rsidRDefault="00913839" w:rsidP="009138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C367EC">
              <w:rPr>
                <w:rFonts w:ascii="Times New Roman" w:eastAsia="Times New Roman" w:hAnsi="Times New Roman" w:cs="Times New Roman"/>
                <w:sz w:val="28"/>
                <w:szCs w:val="28"/>
              </w:rPr>
              <w:t>503</w:t>
            </w:r>
          </w:p>
        </w:tc>
      </w:tr>
      <w:bookmarkEnd w:id="0"/>
    </w:tbl>
    <w:p w14:paraId="47659E14" w14:textId="77777777" w:rsidR="00913839" w:rsidRPr="00913839" w:rsidRDefault="00913839" w:rsidP="00913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39479" w14:textId="77777777" w:rsidR="00913839" w:rsidRPr="00CF6047" w:rsidRDefault="00913839" w:rsidP="00F74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F057A" w14:textId="42D0D581" w:rsidR="00CF6047" w:rsidRDefault="00CF6047" w:rsidP="002102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505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и изменений в</w:t>
      </w:r>
      <w:r w:rsidRPr="00CF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6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 в сфере благоустройства на территории Благодарненского городского округа Ставропольского края</w:t>
      </w:r>
      <w:r w:rsidR="00D5054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ешением Совета депутатов Благодарненского городского округа Ставропольского края от 23 ноября 2021 года № 455</w:t>
      </w:r>
    </w:p>
    <w:p w14:paraId="51CF6C7D" w14:textId="77777777" w:rsidR="00210212" w:rsidRPr="00CF6047" w:rsidRDefault="00210212" w:rsidP="0021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216AE" w14:textId="5EFB32F1" w:rsidR="00CF6047" w:rsidRPr="00CF6047" w:rsidRDefault="00D875B3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5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5 части 1 статьи 16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Уставом Благодарненского городского округа Ставропольского края, Правилами благоустройства территории Благодарненского городского округа Ставропольского края, утвержденны</w:t>
      </w:r>
      <w:r w:rsidR="00CD7F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D8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Благодарненского городского округа Ставропольского края от 27 октября 2017 года № 22, Совет депутатов Благодарненского городского округа Ставропольского края</w:t>
      </w:r>
    </w:p>
    <w:p w14:paraId="6048CD3D" w14:textId="65DE2A3B" w:rsidR="00CF6047" w:rsidRDefault="00CF6047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6FBBE" w14:textId="77777777" w:rsidR="00913839" w:rsidRPr="00CF6047" w:rsidRDefault="00913839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68396" w14:textId="77777777" w:rsidR="00CF6047" w:rsidRPr="00913839" w:rsidRDefault="00CF6047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14:paraId="0322F6F3" w14:textId="77777777" w:rsidR="00CF6047" w:rsidRPr="00CF6047" w:rsidRDefault="00CF6047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87981" w14:textId="153B761C" w:rsidR="00CF6047" w:rsidRDefault="00CF6047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1" w:name="_Hlk10117333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Pr="00CF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муниципальном контроле в сфере благоустройства на территории Благодарненского городского округа Ставропольского</w:t>
      </w:r>
      <w:r w:rsidR="00D5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0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505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545" w:rsidRPr="00D50545">
        <w:t xml:space="preserve"> </w:t>
      </w:r>
      <w:r w:rsidR="00D50545" w:rsidRPr="00D5054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решением Совета депутатов Благодарненского городского округа Ставропольского края от 23 ноября 2021 года № 455</w:t>
      </w:r>
      <w:r w:rsidR="002D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3CD6C2F4" w14:textId="08166F8C" w:rsidR="00234BE0" w:rsidRDefault="002D56E4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0545" w:rsidRPr="00D505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50545">
        <w:rPr>
          <w:rFonts w:ascii="Times New Roman" w:hAnsi="Times New Roman" w:cs="Times New Roman"/>
          <w:sz w:val="28"/>
          <w:szCs w:val="28"/>
        </w:rPr>
        <w:t xml:space="preserve"> </w:t>
      </w:r>
      <w:r w:rsidR="0021647A">
        <w:rPr>
          <w:rFonts w:ascii="Times New Roman" w:hAnsi="Times New Roman" w:cs="Times New Roman"/>
          <w:sz w:val="28"/>
          <w:szCs w:val="28"/>
        </w:rPr>
        <w:t xml:space="preserve">в </w:t>
      </w:r>
      <w:r w:rsidR="00D50545" w:rsidRPr="00D50545">
        <w:rPr>
          <w:rFonts w:ascii="Times New Roman" w:hAnsi="Times New Roman" w:cs="Times New Roman"/>
          <w:sz w:val="28"/>
          <w:szCs w:val="28"/>
        </w:rPr>
        <w:t>стать</w:t>
      </w:r>
      <w:r w:rsidR="0021647A">
        <w:rPr>
          <w:rFonts w:ascii="Times New Roman" w:hAnsi="Times New Roman" w:cs="Times New Roman"/>
          <w:sz w:val="28"/>
          <w:szCs w:val="28"/>
        </w:rPr>
        <w:t>е</w:t>
      </w:r>
      <w:r w:rsidR="00D50545" w:rsidRPr="00D50545">
        <w:rPr>
          <w:rFonts w:ascii="Times New Roman" w:hAnsi="Times New Roman" w:cs="Times New Roman"/>
          <w:sz w:val="28"/>
          <w:szCs w:val="28"/>
        </w:rPr>
        <w:t xml:space="preserve"> 1</w:t>
      </w:r>
      <w:r w:rsidR="00FD0C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A04EAB" w14:textId="01F4677E" w:rsidR="00CD7F04" w:rsidRPr="002D56E4" w:rsidRDefault="00CD7F04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2D56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F6AFBB" w14:textId="1EF52A97" w:rsidR="00CD7F04" w:rsidRPr="00CD7F04" w:rsidRDefault="00CD7F04" w:rsidP="00913839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7F0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F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в сфере благоустройства осуществляется администрацией Благодарненского городского округа Ставропольского края (далее - Администрация).</w:t>
      </w:r>
    </w:p>
    <w:p w14:paraId="7D824F79" w14:textId="2B802EF8" w:rsidR="00CD7F04" w:rsidRDefault="00CD7F04" w:rsidP="00913839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Администрации муниципальный контроль осуществляет управление по делам территорий администрации Благодарненского городского округа Ставропольского края (далее –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 орган</w:t>
      </w:r>
      <w:r w:rsidRPr="00CD7F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C3ED137" w14:textId="1832FA7C" w:rsidR="002D56E4" w:rsidRPr="002D56E4" w:rsidRDefault="00CD7F04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9841876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FD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BE0" w:rsidRPr="002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</w:t>
      </w:r>
      <w:r w:rsidR="00D505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2D56E4" w:rsidRPr="002D56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2"/>
    <w:p w14:paraId="4A8A1DA9" w14:textId="619C959B" w:rsidR="00210212" w:rsidRDefault="002D56E4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402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8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BE0" w:rsidRPr="002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муниципального контроля является соблюдение юридическими лицами, индивидуальными предпринимателями и </w:t>
      </w:r>
      <w:r w:rsidR="00E8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 w:rsidR="00234BE0" w:rsidRPr="002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установленных Правил</w:t>
      </w:r>
      <w:r w:rsidR="00CD7F0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34BE0" w:rsidRPr="002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территории Благодарненского городского округа Ставропольского края</w:t>
      </w:r>
      <w:r w:rsidR="00CD7F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7F04" w:rsidRPr="00CD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F04" w:rsidRPr="00D875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 w:rsidR="00CD7F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D7F04" w:rsidRPr="00D8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Благодарненского городского округа Ставропольского края от 27 октября 2017 года № 22</w:t>
      </w:r>
      <w:r w:rsidR="00234BE0" w:rsidRPr="002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тролируемые лица, обязательные требования, Правила),</w:t>
      </w:r>
      <w:r w:rsidR="0072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34BE0" w:rsidRPr="00234B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.</w:t>
      </w:r>
      <w:r w:rsidR="0021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AA28DD" w14:textId="65C907E7" w:rsidR="002D56E4" w:rsidRDefault="00234BE0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0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2A74CC" w14:textId="77777777" w:rsidR="00210212" w:rsidRDefault="00CD7F04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4B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</w:t>
      </w:r>
      <w:r w:rsidR="00234BE0" w:rsidRPr="00234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2D56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0AF38C" w14:textId="59CF9066" w:rsidR="002D168C" w:rsidRPr="00210212" w:rsidRDefault="002D56E4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212">
        <w:rPr>
          <w:rFonts w:ascii="Times New Roman" w:hAnsi="Times New Roman" w:cs="Times New Roman"/>
          <w:sz w:val="28"/>
          <w:szCs w:val="28"/>
        </w:rPr>
        <w:t>«</w:t>
      </w:r>
      <w:r w:rsidR="00E84027" w:rsidRPr="00210212">
        <w:rPr>
          <w:rFonts w:ascii="Times New Roman" w:hAnsi="Times New Roman" w:cs="Times New Roman"/>
          <w:sz w:val="28"/>
          <w:szCs w:val="28"/>
        </w:rPr>
        <w:t>5.</w:t>
      </w:r>
      <w:r w:rsidR="00D865E3" w:rsidRPr="00210212">
        <w:rPr>
          <w:rFonts w:ascii="Times New Roman" w:hAnsi="Times New Roman" w:cs="Times New Roman"/>
          <w:sz w:val="28"/>
          <w:szCs w:val="28"/>
        </w:rPr>
        <w:t xml:space="preserve"> </w:t>
      </w:r>
      <w:r w:rsidR="002D168C" w:rsidRPr="00210212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вправе осуществлять следующие должностные лица:</w:t>
      </w:r>
    </w:p>
    <w:p w14:paraId="5D908C6F" w14:textId="77777777" w:rsidR="00F52067" w:rsidRDefault="002D168C" w:rsidP="0091383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D168C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начальник </w:t>
      </w:r>
      <w:r w:rsidR="00170447">
        <w:rPr>
          <w:color w:val="000000"/>
          <w:sz w:val="28"/>
          <w:szCs w:val="28"/>
        </w:rPr>
        <w:t>уполномоченного органа</w:t>
      </w:r>
      <w:r w:rsidRPr="002D168C">
        <w:rPr>
          <w:color w:val="000000"/>
          <w:sz w:val="28"/>
          <w:szCs w:val="28"/>
        </w:rPr>
        <w:t>;</w:t>
      </w:r>
    </w:p>
    <w:p w14:paraId="7754FD61" w14:textId="77777777" w:rsidR="00F52067" w:rsidRDefault="002D168C" w:rsidP="0091383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D168C">
        <w:rPr>
          <w:color w:val="000000"/>
          <w:sz w:val="28"/>
          <w:szCs w:val="28"/>
        </w:rPr>
        <w:t xml:space="preserve">2) заместитель </w:t>
      </w:r>
      <w:r>
        <w:rPr>
          <w:color w:val="000000"/>
          <w:sz w:val="28"/>
          <w:szCs w:val="28"/>
        </w:rPr>
        <w:t xml:space="preserve">начальника </w:t>
      </w:r>
      <w:r w:rsidR="00170447">
        <w:rPr>
          <w:color w:val="000000"/>
          <w:sz w:val="28"/>
          <w:szCs w:val="28"/>
        </w:rPr>
        <w:t>уполномоченного органа</w:t>
      </w:r>
      <w:r w:rsidRPr="002D168C">
        <w:rPr>
          <w:color w:val="000000"/>
          <w:sz w:val="28"/>
          <w:szCs w:val="28"/>
        </w:rPr>
        <w:t>;</w:t>
      </w:r>
    </w:p>
    <w:p w14:paraId="44EF5007" w14:textId="15B1B70A" w:rsidR="002D168C" w:rsidRPr="002D168C" w:rsidRDefault="002D168C" w:rsidP="0091383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D168C">
        <w:rPr>
          <w:color w:val="000000"/>
          <w:sz w:val="28"/>
          <w:szCs w:val="28"/>
        </w:rPr>
        <w:t xml:space="preserve">3) должностное лицо </w:t>
      </w:r>
      <w:r w:rsidR="00170447">
        <w:rPr>
          <w:color w:val="000000"/>
          <w:sz w:val="28"/>
          <w:szCs w:val="28"/>
        </w:rPr>
        <w:t>уполномоченного органа</w:t>
      </w:r>
      <w:r w:rsidRPr="002D168C">
        <w:rPr>
          <w:color w:val="000000"/>
          <w:sz w:val="28"/>
          <w:szCs w:val="28"/>
        </w:rPr>
        <w:t>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– инспектор).</w:t>
      </w:r>
      <w:r>
        <w:rPr>
          <w:color w:val="000000"/>
          <w:sz w:val="28"/>
          <w:szCs w:val="28"/>
        </w:rPr>
        <w:t>»</w:t>
      </w:r>
      <w:r w:rsidR="00210212">
        <w:rPr>
          <w:color w:val="000000"/>
          <w:sz w:val="28"/>
          <w:szCs w:val="28"/>
        </w:rPr>
        <w:t>.</w:t>
      </w:r>
    </w:p>
    <w:p w14:paraId="21C1A2B1" w14:textId="4FF7DA98" w:rsidR="003B0323" w:rsidRDefault="00234BE0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D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2 </w:t>
      </w:r>
      <w:r w:rsidR="00CE7316" w:rsidRPr="00CE73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CE7316">
        <w:t xml:space="preserve"> </w:t>
      </w:r>
      <w:r w:rsidR="00CE7316" w:rsidRPr="00CE7316">
        <w:rPr>
          <w:rFonts w:ascii="Times New Roman" w:hAnsi="Times New Roman" w:cs="Times New Roman"/>
          <w:sz w:val="28"/>
          <w:szCs w:val="28"/>
        </w:rPr>
        <w:t xml:space="preserve">в </w:t>
      </w:r>
      <w:r w:rsidR="003B0323" w:rsidRPr="003B0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CE731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B0323" w:rsidRPr="003B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3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3B03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757326" w14:textId="404AA899" w:rsidR="00736EC6" w:rsidRPr="00736EC6" w:rsidRDefault="003B0323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65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6EC6" w:rsidRPr="00736E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контролируемых лиц о совершаемых должностными лицами уполномоченн</w:t>
      </w:r>
      <w:r w:rsidR="00254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36EC6" w:rsidRPr="0073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413F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4613" w:rsidRPr="00DD4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4613" w:rsidRPr="00DD46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уполномоченными лицами</w:t>
      </w:r>
      <w:r w:rsidR="00736EC6" w:rsidRPr="0073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</w:t>
      </w:r>
      <w:r w:rsidR="0091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EC6" w:rsidRPr="00736E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EC6" w:rsidRPr="00736E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.</w:t>
      </w:r>
    </w:p>
    <w:p w14:paraId="6B1E32F5" w14:textId="2E16653E" w:rsidR="003B0323" w:rsidRDefault="00736EC6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 вопросам соблюдения обязательных требований осуществляется уполномоченным органом посредством размещения сведений, касающихся осуществления муниципального контроля на официальном сайте администрации Благодарненского городского округа Ставропольского края в информационно</w:t>
      </w:r>
      <w:r w:rsidR="00A9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E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сети </w:t>
      </w:r>
      <w:r w:rsidRPr="00736E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нтернет» (далее - сеть «Интернет») и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3B03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49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B38379" w14:textId="528AEF27" w:rsidR="003B0323" w:rsidRDefault="00621108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B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969491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03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:</w:t>
      </w:r>
    </w:p>
    <w:bookmarkEnd w:id="3"/>
    <w:p w14:paraId="16A2A75A" w14:textId="38BF0339" w:rsidR="00397D94" w:rsidRPr="00B13A3D" w:rsidRDefault="00621108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нкт 2</w:t>
      </w:r>
      <w:r w:rsidR="00B13A3D" w:rsidRPr="00B1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A3D" w:rsidRPr="00234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397D94" w:rsidRPr="00B13A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258E03" w14:textId="5DC7B141" w:rsidR="003B0323" w:rsidRDefault="003B0323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2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7D94" w:rsidRPr="0021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21108" w:rsidRPr="00210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, проводимые при взаимодействии с контролируемым лицом, проводятся на основании решения уполномоченного органа о проведении контрольного мероприятия</w:t>
      </w:r>
      <w:r w:rsidRPr="002102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496A" w:rsidRPr="002102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40AF96" w14:textId="4CA921D1" w:rsidR="003B0323" w:rsidRDefault="00621108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D496A" w:rsidRPr="004D496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496A" w:rsidRPr="004D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4 </w:t>
      </w:r>
      <w:r w:rsidR="004D49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032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«контролируемое лицо»</w:t>
      </w:r>
      <w:r w:rsidR="003B0323" w:rsidRPr="003B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9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индивидуальный предприниматель, гражданин»;</w:t>
      </w:r>
    </w:p>
    <w:p w14:paraId="589C5768" w14:textId="0D33B636" w:rsidR="004D496A" w:rsidRDefault="00621108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D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0 </w:t>
      </w:r>
      <w:r w:rsidR="004D496A" w:rsidRPr="004D4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4D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стоящим Положением» заменить словами «пунктом 19 статьи 5 настоящего положения».</w:t>
      </w:r>
    </w:p>
    <w:p w14:paraId="6401A876" w14:textId="77777777" w:rsidR="00CF6047" w:rsidRPr="00CF6047" w:rsidRDefault="00CF6047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9E2C5" w14:textId="77777777" w:rsidR="00CF6047" w:rsidRPr="00CF6047" w:rsidRDefault="00CF6047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4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муниципальной газете «Известия Благодарненского городского округа Ставропольского края» и разместить на официальном сайте администрации Благодарненского городского округа Ставропольского края в информационно-телекоммуникационной сети «Интернет».</w:t>
      </w:r>
    </w:p>
    <w:p w14:paraId="507D6074" w14:textId="77777777" w:rsidR="00CF6047" w:rsidRPr="00CF6047" w:rsidRDefault="00CF6047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AE9F0" w14:textId="404B4B59" w:rsidR="00CF6047" w:rsidRPr="00CF6047" w:rsidRDefault="00CF6047" w:rsidP="009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3483E" w:rsidRPr="0003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05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03483E" w:rsidRPr="000348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bookmarkEnd w:id="1"/>
    <w:p w14:paraId="15ED871D" w14:textId="5FB62DA0" w:rsidR="00CF6047" w:rsidRDefault="00CF6047" w:rsidP="00CF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13D15" w14:textId="77777777" w:rsidR="00621108" w:rsidRPr="00CF6047" w:rsidRDefault="00621108" w:rsidP="00F7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CF6047" w:rsidRPr="00CF6047" w14:paraId="6A4D0772" w14:textId="77777777" w:rsidTr="004A54D9">
        <w:tc>
          <w:tcPr>
            <w:tcW w:w="4786" w:type="dxa"/>
            <w:hideMark/>
          </w:tcPr>
          <w:p w14:paraId="54651EBA" w14:textId="77777777" w:rsidR="00CF6047" w:rsidRPr="00CF6047" w:rsidRDefault="00CF6047" w:rsidP="00CF60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депутатов</w:t>
            </w:r>
          </w:p>
          <w:p w14:paraId="4658B271" w14:textId="77777777" w:rsidR="00CF6047" w:rsidRPr="00CF6047" w:rsidRDefault="00CF6047" w:rsidP="00CF60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</w:p>
          <w:p w14:paraId="53C26FF7" w14:textId="77777777" w:rsidR="00CF6047" w:rsidRPr="00CF6047" w:rsidRDefault="00CF6047" w:rsidP="00CF6047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Ерохин</w:t>
            </w:r>
          </w:p>
        </w:tc>
        <w:tc>
          <w:tcPr>
            <w:tcW w:w="4784" w:type="dxa"/>
            <w:hideMark/>
          </w:tcPr>
          <w:p w14:paraId="654E4B8B" w14:textId="77777777" w:rsidR="00CF6047" w:rsidRPr="00CF6047" w:rsidRDefault="00CF6047" w:rsidP="00CF60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14:paraId="07B4F428" w14:textId="77777777" w:rsidR="00CF6047" w:rsidRPr="00CF6047" w:rsidRDefault="00CF6047" w:rsidP="00CF60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</w:p>
          <w:p w14:paraId="44076225" w14:textId="77777777" w:rsidR="00CF6047" w:rsidRPr="00CF6047" w:rsidRDefault="00CF6047" w:rsidP="00CF6047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4FE33E70" w14:textId="5BDF1C3D" w:rsidR="00F74F29" w:rsidRDefault="00F74F29" w:rsidP="00CF6047"/>
    <w:sectPr w:rsidR="00F74F29" w:rsidSect="00C917A1">
      <w:headerReference w:type="default" r:id="rId8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DFB8" w14:textId="77777777" w:rsidR="001049E4" w:rsidRDefault="001049E4" w:rsidP="00913839">
      <w:pPr>
        <w:spacing w:after="0" w:line="240" w:lineRule="auto"/>
      </w:pPr>
      <w:r>
        <w:separator/>
      </w:r>
    </w:p>
  </w:endnote>
  <w:endnote w:type="continuationSeparator" w:id="0">
    <w:p w14:paraId="51705E30" w14:textId="77777777" w:rsidR="001049E4" w:rsidRDefault="001049E4" w:rsidP="0091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0E41" w14:textId="77777777" w:rsidR="001049E4" w:rsidRDefault="001049E4" w:rsidP="00913839">
      <w:pPr>
        <w:spacing w:after="0" w:line="240" w:lineRule="auto"/>
      </w:pPr>
      <w:r>
        <w:separator/>
      </w:r>
    </w:p>
  </w:footnote>
  <w:footnote w:type="continuationSeparator" w:id="0">
    <w:p w14:paraId="05A1719B" w14:textId="77777777" w:rsidR="001049E4" w:rsidRDefault="001049E4" w:rsidP="0091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66703"/>
      <w:docPartObj>
        <w:docPartGallery w:val="Page Numbers (Top of Page)"/>
        <w:docPartUnique/>
      </w:docPartObj>
    </w:sdtPr>
    <w:sdtEndPr/>
    <w:sdtContent>
      <w:p w14:paraId="5EFE3D94" w14:textId="7A31A691" w:rsidR="00913839" w:rsidRDefault="009138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3C5D9" w14:textId="77777777" w:rsidR="00913839" w:rsidRDefault="009138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88F"/>
    <w:multiLevelType w:val="multilevel"/>
    <w:tmpl w:val="0A88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A5681"/>
    <w:multiLevelType w:val="multilevel"/>
    <w:tmpl w:val="B434C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E22"/>
    <w:rsid w:val="00004F92"/>
    <w:rsid w:val="00026518"/>
    <w:rsid w:val="00033254"/>
    <w:rsid w:val="0003483E"/>
    <w:rsid w:val="000371E6"/>
    <w:rsid w:val="00052C4C"/>
    <w:rsid w:val="00080EF8"/>
    <w:rsid w:val="000A0F29"/>
    <w:rsid w:val="000B1CE9"/>
    <w:rsid w:val="000B5466"/>
    <w:rsid w:val="000C0E22"/>
    <w:rsid w:val="000F062B"/>
    <w:rsid w:val="001049E4"/>
    <w:rsid w:val="00140C5B"/>
    <w:rsid w:val="00167EB5"/>
    <w:rsid w:val="00170447"/>
    <w:rsid w:val="001801DA"/>
    <w:rsid w:val="001E04BF"/>
    <w:rsid w:val="001E7E7F"/>
    <w:rsid w:val="001F78EF"/>
    <w:rsid w:val="00210212"/>
    <w:rsid w:val="0021647A"/>
    <w:rsid w:val="00234714"/>
    <w:rsid w:val="00234BE0"/>
    <w:rsid w:val="00254498"/>
    <w:rsid w:val="00254BA8"/>
    <w:rsid w:val="00283430"/>
    <w:rsid w:val="0028674F"/>
    <w:rsid w:val="002D00EF"/>
    <w:rsid w:val="002D168C"/>
    <w:rsid w:val="002D56E4"/>
    <w:rsid w:val="00323976"/>
    <w:rsid w:val="003417DD"/>
    <w:rsid w:val="00397D94"/>
    <w:rsid w:val="003B0323"/>
    <w:rsid w:val="003E56FD"/>
    <w:rsid w:val="00413FBA"/>
    <w:rsid w:val="004221A2"/>
    <w:rsid w:val="0044711E"/>
    <w:rsid w:val="00467FE9"/>
    <w:rsid w:val="00495814"/>
    <w:rsid w:val="004A54D9"/>
    <w:rsid w:val="004B0D2E"/>
    <w:rsid w:val="004D496A"/>
    <w:rsid w:val="005247F2"/>
    <w:rsid w:val="005347A2"/>
    <w:rsid w:val="00541FD8"/>
    <w:rsid w:val="005725CA"/>
    <w:rsid w:val="00590531"/>
    <w:rsid w:val="00592CE0"/>
    <w:rsid w:val="005C3294"/>
    <w:rsid w:val="005D3F4A"/>
    <w:rsid w:val="005E2D86"/>
    <w:rsid w:val="00602394"/>
    <w:rsid w:val="00605CF1"/>
    <w:rsid w:val="00614153"/>
    <w:rsid w:val="00617B11"/>
    <w:rsid w:val="00621108"/>
    <w:rsid w:val="006316D9"/>
    <w:rsid w:val="0066353B"/>
    <w:rsid w:val="006936BF"/>
    <w:rsid w:val="006B4469"/>
    <w:rsid w:val="006C0DE7"/>
    <w:rsid w:val="006C0E1B"/>
    <w:rsid w:val="007273B0"/>
    <w:rsid w:val="00736EC6"/>
    <w:rsid w:val="007734E3"/>
    <w:rsid w:val="00783ACF"/>
    <w:rsid w:val="007933B4"/>
    <w:rsid w:val="007E7F74"/>
    <w:rsid w:val="007F3F74"/>
    <w:rsid w:val="00832E58"/>
    <w:rsid w:val="008844F6"/>
    <w:rsid w:val="008A5A6B"/>
    <w:rsid w:val="008C3B87"/>
    <w:rsid w:val="008C3B8A"/>
    <w:rsid w:val="008E548D"/>
    <w:rsid w:val="008E6789"/>
    <w:rsid w:val="008F67DE"/>
    <w:rsid w:val="00913839"/>
    <w:rsid w:val="00922A50"/>
    <w:rsid w:val="00936B0A"/>
    <w:rsid w:val="009370C0"/>
    <w:rsid w:val="00971960"/>
    <w:rsid w:val="00990980"/>
    <w:rsid w:val="009A49BF"/>
    <w:rsid w:val="009C685D"/>
    <w:rsid w:val="009E6774"/>
    <w:rsid w:val="009F61C7"/>
    <w:rsid w:val="00A211A3"/>
    <w:rsid w:val="00A434E8"/>
    <w:rsid w:val="00A90205"/>
    <w:rsid w:val="00AA12F2"/>
    <w:rsid w:val="00B10D7A"/>
    <w:rsid w:val="00B13A3D"/>
    <w:rsid w:val="00B34597"/>
    <w:rsid w:val="00B47FAC"/>
    <w:rsid w:val="00B67A84"/>
    <w:rsid w:val="00B92F1E"/>
    <w:rsid w:val="00BB0B82"/>
    <w:rsid w:val="00BC2098"/>
    <w:rsid w:val="00BF35B1"/>
    <w:rsid w:val="00C043E5"/>
    <w:rsid w:val="00C367EC"/>
    <w:rsid w:val="00C40018"/>
    <w:rsid w:val="00C5577A"/>
    <w:rsid w:val="00C917A1"/>
    <w:rsid w:val="00CA689E"/>
    <w:rsid w:val="00CB1264"/>
    <w:rsid w:val="00CD7F04"/>
    <w:rsid w:val="00CE1D9A"/>
    <w:rsid w:val="00CE7316"/>
    <w:rsid w:val="00CF12F7"/>
    <w:rsid w:val="00CF5A85"/>
    <w:rsid w:val="00CF6047"/>
    <w:rsid w:val="00CF6A39"/>
    <w:rsid w:val="00D058A7"/>
    <w:rsid w:val="00D06669"/>
    <w:rsid w:val="00D120B2"/>
    <w:rsid w:val="00D4155F"/>
    <w:rsid w:val="00D43779"/>
    <w:rsid w:val="00D50545"/>
    <w:rsid w:val="00D71A34"/>
    <w:rsid w:val="00D865E3"/>
    <w:rsid w:val="00D875B3"/>
    <w:rsid w:val="00DD4613"/>
    <w:rsid w:val="00E06C9E"/>
    <w:rsid w:val="00E169E0"/>
    <w:rsid w:val="00E616FC"/>
    <w:rsid w:val="00E764C5"/>
    <w:rsid w:val="00E84027"/>
    <w:rsid w:val="00E967B5"/>
    <w:rsid w:val="00E9699C"/>
    <w:rsid w:val="00ED35D4"/>
    <w:rsid w:val="00ED5212"/>
    <w:rsid w:val="00EE4517"/>
    <w:rsid w:val="00F032A5"/>
    <w:rsid w:val="00F52067"/>
    <w:rsid w:val="00F55EF8"/>
    <w:rsid w:val="00F621EB"/>
    <w:rsid w:val="00F62219"/>
    <w:rsid w:val="00F65FF4"/>
    <w:rsid w:val="00F73FFB"/>
    <w:rsid w:val="00F74F29"/>
    <w:rsid w:val="00F84CCB"/>
    <w:rsid w:val="00FA4D94"/>
    <w:rsid w:val="00FB6ACB"/>
    <w:rsid w:val="00FD08D6"/>
    <w:rsid w:val="00FD0C79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E69E"/>
  <w15:docId w15:val="{2C56ACED-B26F-4052-94C0-43987F78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6E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F74F2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74F2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D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2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13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3839"/>
  </w:style>
  <w:style w:type="paragraph" w:styleId="aa">
    <w:name w:val="footer"/>
    <w:basedOn w:val="a"/>
    <w:link w:val="ab"/>
    <w:uiPriority w:val="99"/>
    <w:unhideWhenUsed/>
    <w:rsid w:val="00913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5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C0BB-1C87-4F72-B532-F600C194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7</cp:revision>
  <cp:lastPrinted>2022-03-31T07:22:00Z</cp:lastPrinted>
  <dcterms:created xsi:type="dcterms:W3CDTF">2022-03-31T10:08:00Z</dcterms:created>
  <dcterms:modified xsi:type="dcterms:W3CDTF">2022-04-21T06:54:00Z</dcterms:modified>
</cp:coreProperties>
</file>